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79" w:rsidRPr="000E2D38" w:rsidRDefault="00503579" w:rsidP="000E2D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0E2D3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</w:p>
    <w:p w:rsidR="00E37CE8" w:rsidRDefault="00503579" w:rsidP="0050357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0E2D3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в Межрайонной ИФНС России № 7 по Кировской области </w:t>
      </w:r>
    </w:p>
    <w:p w:rsidR="00ED05C9" w:rsidRPr="000E2D38" w:rsidRDefault="00503579" w:rsidP="0050357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0E2D3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на </w:t>
      </w:r>
      <w:r w:rsidR="00A51ED7" w:rsidRPr="000E2D3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2</w:t>
      </w:r>
      <w:r w:rsidRPr="000E2D3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квартал 20</w:t>
      </w:r>
      <w:r w:rsidR="00862043" w:rsidRPr="000E2D3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2</w:t>
      </w:r>
      <w:r w:rsidR="000C4BAA" w:rsidRPr="000E2D3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2</w:t>
      </w:r>
      <w:r w:rsidR="000E2D38" w:rsidRPr="000E2D3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0E2D3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года</w:t>
      </w:r>
    </w:p>
    <w:p w:rsidR="00A51ED7" w:rsidRPr="00A51ED7" w:rsidRDefault="00A51ED7" w:rsidP="00A51ED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991"/>
        <w:gridCol w:w="4678"/>
        <w:gridCol w:w="3402"/>
      </w:tblGrid>
      <w:tr w:rsidR="00A51ED7" w:rsidRPr="00A51ED7" w:rsidTr="0050272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502723" w:rsidRDefault="00A51ED7" w:rsidP="00A5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2723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502723" w:rsidRDefault="00A51ED7" w:rsidP="00A5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2723"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502723" w:rsidRDefault="00A51ED7" w:rsidP="00A5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2723">
              <w:rPr>
                <w:rFonts w:ascii="Times New Roman" w:eastAsia="Calibri" w:hAnsi="Times New Roman" w:cs="Times New Roman"/>
                <w:b/>
              </w:rPr>
              <w:t>Тема семин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502723" w:rsidRDefault="00A51ED7" w:rsidP="00A5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2723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</w:tr>
      <w:tr w:rsidR="00A51ED7" w:rsidRPr="00A51ED7" w:rsidTr="0050272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502723" w:rsidRDefault="00A51ED7" w:rsidP="00156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02723">
              <w:rPr>
                <w:rFonts w:ascii="Times New Roman" w:eastAsia="Calibri" w:hAnsi="Times New Roman" w:cs="Times New Roman"/>
                <w:b/>
                <w:lang w:val="en-US"/>
              </w:rPr>
              <w:t>07</w:t>
            </w:r>
            <w:r w:rsidRPr="00502723">
              <w:rPr>
                <w:rFonts w:ascii="Times New Roman" w:eastAsia="Calibri" w:hAnsi="Times New Roman" w:cs="Times New Roman"/>
                <w:b/>
              </w:rPr>
              <w:t>.</w:t>
            </w:r>
            <w:r w:rsidRPr="00502723">
              <w:rPr>
                <w:rFonts w:ascii="Times New Roman" w:eastAsia="Calibri" w:hAnsi="Times New Roman" w:cs="Times New Roman"/>
                <w:b/>
                <w:lang w:val="en-US"/>
              </w:rPr>
              <w:t>04</w:t>
            </w:r>
            <w:r w:rsidRPr="00502723">
              <w:rPr>
                <w:rFonts w:ascii="Times New Roman" w:eastAsia="Calibri" w:hAnsi="Times New Roman" w:cs="Times New Roman"/>
                <w:b/>
              </w:rPr>
              <w:t>.202</w:t>
            </w:r>
            <w:r w:rsidR="00156C75" w:rsidRPr="00502723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502723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2723">
              <w:rPr>
                <w:rFonts w:ascii="Times New Roman" w:eastAsia="Calibri" w:hAnsi="Times New Roman" w:cs="Times New Roman"/>
                <w:b/>
              </w:rPr>
              <w:t>1</w:t>
            </w:r>
            <w:r w:rsidRPr="00502723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  <w:r w:rsidRPr="00502723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углый стол по заполнению деклараций 3-НДФЛ.Личный кабинет налогоплательщика для физических лиц. Льготы по имущественным налог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7" w:rsidRPr="00A51ED7" w:rsidRDefault="00A51ED7" w:rsidP="00A51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Платформа ZOOM</w:t>
            </w:r>
          </w:p>
          <w:p w:rsidR="00A51ED7" w:rsidRPr="00A51ED7" w:rsidRDefault="00A51ED7" w:rsidP="00A51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 xml:space="preserve">Ссылка: </w:t>
            </w:r>
          </w:p>
          <w:p w:rsidR="00A51ED7" w:rsidRPr="00A51ED7" w:rsidRDefault="00A51ED7" w:rsidP="00A51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https://us04web.zoom.us/j/4586890582?pwd=SFNmQUIvT0tRaHlDaVYrN3l5bzJVQT09</w:t>
            </w:r>
          </w:p>
          <w:p w:rsidR="00A51ED7" w:rsidRPr="00A51ED7" w:rsidRDefault="00A51ED7" w:rsidP="00A51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51ED7" w:rsidRPr="00A51ED7" w:rsidRDefault="00A51ED7" w:rsidP="00A51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Идентификатор: 458 689 0582</w:t>
            </w:r>
          </w:p>
          <w:p w:rsidR="00A51ED7" w:rsidRPr="00A51ED7" w:rsidRDefault="00A51ED7" w:rsidP="00A51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Пароль: 0</w:t>
            </w:r>
          </w:p>
          <w:p w:rsidR="00A51ED7" w:rsidRPr="00A51ED7" w:rsidRDefault="00A51ED7" w:rsidP="00A51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1ED7" w:rsidRPr="00A51ED7" w:rsidTr="0050272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502723" w:rsidRDefault="00156C75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2723">
              <w:rPr>
                <w:rFonts w:ascii="Times New Roman" w:eastAsia="Calibri" w:hAnsi="Times New Roman" w:cs="Times New Roman"/>
                <w:b/>
                <w:lang w:val="en-US"/>
              </w:rPr>
              <w:t>21</w:t>
            </w:r>
            <w:r w:rsidR="00A51ED7" w:rsidRPr="00502723">
              <w:rPr>
                <w:rFonts w:ascii="Times New Roman" w:eastAsia="Calibri" w:hAnsi="Times New Roman" w:cs="Times New Roman"/>
                <w:b/>
              </w:rPr>
              <w:t>.</w:t>
            </w:r>
            <w:r w:rsidR="00A51ED7" w:rsidRPr="00502723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  <w:r w:rsidR="00A51ED7" w:rsidRPr="00502723">
              <w:rPr>
                <w:rFonts w:ascii="Times New Roman" w:eastAsia="Calibri" w:hAnsi="Times New Roman" w:cs="Times New Roman"/>
                <w:b/>
              </w:rPr>
              <w:t>4.202</w:t>
            </w:r>
            <w:r w:rsidRPr="00502723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502723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2723">
              <w:rPr>
                <w:rFonts w:ascii="Times New Roman" w:eastAsia="Calibri" w:hAnsi="Times New Roman" w:cs="Times New Roman"/>
                <w:b/>
              </w:rPr>
              <w:t>1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A51ED7" w:rsidRDefault="00402700" w:rsidP="00A51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Порядок исчисления</w:t>
            </w:r>
            <w:r w:rsidR="00A51ED7"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 заполнения деклараций за 1 квартал 202</w:t>
            </w:r>
            <w:r w:rsidR="00156C75" w:rsidRPr="00156C7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="00A51ED7"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="00156C7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рослеживаемость товаров.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</w:t>
            </w:r>
            <w:r w:rsidR="00C86ED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bookmarkStart w:id="0" w:name="_GoBack"/>
            <w:bookmarkEnd w:id="0"/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рядок заполнения платежных поручений.</w:t>
            </w:r>
          </w:p>
          <w:p w:rsidR="00156C75" w:rsidRDefault="00A51ED7" w:rsidP="00A51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. Преимущества представления налоговой и бухгалтерской отчетности в налоговый орган по ТКС. </w:t>
            </w:r>
            <w:r w:rsidR="00156C75" w:rsidRPr="00156C7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рядок выпуска квалифицированной электронной подписи (КЭП)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 Электронные сервисы ФНС России, анкетир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Платформа ZOOM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 xml:space="preserve">Ссылка: 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https://us04web.zoom.us/j/4586890582?pwd=SFNmQUIvT0tRaHlDaVYrN3l5bzJVQT09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Идентификатор: 458 689 0582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Пароль: 0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1ED7" w:rsidRPr="00A51ED7" w:rsidTr="0050272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502723" w:rsidRDefault="00A51ED7" w:rsidP="00156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2723">
              <w:rPr>
                <w:rFonts w:ascii="Times New Roman" w:eastAsia="Calibri" w:hAnsi="Times New Roman" w:cs="Times New Roman"/>
                <w:b/>
              </w:rPr>
              <w:t>05.</w:t>
            </w:r>
            <w:r w:rsidRPr="00502723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  <w:r w:rsidRPr="00502723">
              <w:rPr>
                <w:rFonts w:ascii="Times New Roman" w:eastAsia="Calibri" w:hAnsi="Times New Roman" w:cs="Times New Roman"/>
                <w:b/>
              </w:rPr>
              <w:t>5.202</w:t>
            </w:r>
            <w:r w:rsidR="00156C75" w:rsidRPr="0050272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502723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2723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  <w:r w:rsidRPr="00502723">
              <w:rPr>
                <w:rFonts w:ascii="Times New Roman" w:eastAsia="Calibri" w:hAnsi="Times New Roman" w:cs="Times New Roman"/>
                <w:b/>
              </w:rPr>
              <w:t>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рядок заполнения деклараций 3-НДФЛ. Личный кабинет налогоплательщика для физических лиц. Льготы по имущественным налог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Платформа ZOOM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 xml:space="preserve">Ссылка: 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https://us04web.zoom.us/j/4586890582?pwd=SFNmQUIvT0tRaHlDaVYrN3l5bzJVQT09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Идентификатор: 458 689 0582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Пароль: 0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1ED7" w:rsidRPr="00A51ED7" w:rsidTr="0050272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46541B" w:rsidRDefault="00A51ED7" w:rsidP="00156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6541B">
              <w:rPr>
                <w:rFonts w:ascii="Times New Roman" w:eastAsia="Calibri" w:hAnsi="Times New Roman" w:cs="Times New Roman"/>
                <w:b/>
              </w:rPr>
              <w:t>26.05.202</w:t>
            </w:r>
            <w:r w:rsidR="00156C75" w:rsidRPr="0046541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46541B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6541B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  <w:r w:rsidRPr="0046541B">
              <w:rPr>
                <w:rFonts w:ascii="Times New Roman" w:eastAsia="Calibri" w:hAnsi="Times New Roman" w:cs="Times New Roman"/>
                <w:b/>
              </w:rPr>
              <w:t>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2A" w:rsidRDefault="00F9202A" w:rsidP="00F9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 </w:t>
            </w:r>
            <w:r w:rsidR="00156C7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менения в законодательстве.</w:t>
            </w:r>
            <w:r w:rsidR="00156C75">
              <w:t xml:space="preserve"> </w:t>
            </w:r>
            <w:r w:rsidR="00156C75" w:rsidRPr="00156C7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рядок выпуска квалифицированной электронной подписи (КЭП)</w:t>
            </w:r>
            <w:r w:rsidR="00156C7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  <w:p w:rsidR="00F9202A" w:rsidRPr="00A51ED7" w:rsidRDefault="00F9202A" w:rsidP="00F9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2. Порядок заполнения платежных поручений, оплата третьим лицом. </w:t>
            </w:r>
          </w:p>
          <w:p w:rsidR="00F9202A" w:rsidRPr="00A51ED7" w:rsidRDefault="00F9202A" w:rsidP="00F9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 Электронные сервисы ФНС России, анкетирование.</w:t>
            </w:r>
          </w:p>
          <w:p w:rsidR="00A51ED7" w:rsidRPr="00A51ED7" w:rsidRDefault="00A51ED7" w:rsidP="008801B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Платформа ZOOM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 xml:space="preserve">Ссылка: 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https://us04web.zoom.us/j/4586890582?pwd=SFNmQUIvT0tRaHlDaVYrN3l5bzJVQT09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Идентификатор: 458 689 0582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Пароль: 0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1ED7" w:rsidRPr="00A51ED7" w:rsidTr="00502723">
        <w:trPr>
          <w:trHeight w:val="6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46541B" w:rsidRDefault="00A51ED7" w:rsidP="00156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6541B">
              <w:rPr>
                <w:rFonts w:ascii="Times New Roman" w:eastAsia="Calibri" w:hAnsi="Times New Roman" w:cs="Times New Roman"/>
                <w:b/>
              </w:rPr>
              <w:t>0</w:t>
            </w:r>
            <w:r w:rsidR="00156C75" w:rsidRPr="0046541B">
              <w:rPr>
                <w:rFonts w:ascii="Times New Roman" w:eastAsia="Calibri" w:hAnsi="Times New Roman" w:cs="Times New Roman"/>
                <w:b/>
              </w:rPr>
              <w:t>9</w:t>
            </w:r>
            <w:r w:rsidRPr="0046541B">
              <w:rPr>
                <w:rFonts w:ascii="Times New Roman" w:eastAsia="Calibri" w:hAnsi="Times New Roman" w:cs="Times New Roman"/>
                <w:b/>
              </w:rPr>
              <w:t>.06.202</w:t>
            </w:r>
            <w:r w:rsidR="00156C75" w:rsidRPr="0046541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46541B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6541B">
              <w:rPr>
                <w:rFonts w:ascii="Times New Roman" w:eastAsia="Calibri" w:hAnsi="Times New Roman" w:cs="Times New Roman"/>
                <w:b/>
              </w:rPr>
              <w:t>1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рядок заполнения деклараций 3-НДФЛ. Личный кабинет налогоплательщика для физических лиц. Льготы по имущественным налог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Платформа ZOOM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 xml:space="preserve">Ссылка: 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https://us04web.zoom.us/j/4586890582?pwd=SFNmQUIvT0tRaHlDaVYrN3l5bzJVQT09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Идентификатор: 458 689 0582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Пароль: 0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1ED7" w:rsidRPr="00A51ED7" w:rsidTr="00502723">
        <w:trPr>
          <w:trHeight w:val="6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46541B" w:rsidRDefault="00A51ED7" w:rsidP="00156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6541B">
              <w:rPr>
                <w:rFonts w:ascii="Times New Roman" w:eastAsia="Calibri" w:hAnsi="Times New Roman" w:cs="Times New Roman"/>
                <w:b/>
              </w:rPr>
              <w:t>23</w:t>
            </w:r>
            <w:r w:rsidRPr="0046541B">
              <w:rPr>
                <w:rFonts w:ascii="Times New Roman" w:eastAsia="Calibri" w:hAnsi="Times New Roman" w:cs="Times New Roman"/>
                <w:b/>
                <w:lang w:val="en-US"/>
              </w:rPr>
              <w:t>.</w:t>
            </w:r>
            <w:r w:rsidRPr="0046541B">
              <w:rPr>
                <w:rFonts w:ascii="Times New Roman" w:eastAsia="Calibri" w:hAnsi="Times New Roman" w:cs="Times New Roman"/>
                <w:b/>
              </w:rPr>
              <w:t>06.202</w:t>
            </w:r>
            <w:r w:rsidR="00156C75" w:rsidRPr="0046541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46541B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6541B">
              <w:rPr>
                <w:rFonts w:ascii="Times New Roman" w:eastAsia="Calibri" w:hAnsi="Times New Roman" w:cs="Times New Roman"/>
                <w:b/>
              </w:rPr>
              <w:t>1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2A" w:rsidRPr="00A51ED7" w:rsidRDefault="00F9202A" w:rsidP="00F92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Применение специальных режимов налогообложения.</w:t>
            </w:r>
          </w:p>
          <w:p w:rsidR="00156C75" w:rsidRDefault="00F9202A" w:rsidP="00F9202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2.Преимущества представления налоговой и бухгалтерской отчетности в налоговый орган по ТКС. </w:t>
            </w:r>
            <w:r w:rsidR="00156C75" w:rsidRPr="00156C7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рядок выпуска квалифицированной электронной подписи (КЭП)</w:t>
            </w:r>
          </w:p>
          <w:p w:rsidR="00F9202A" w:rsidRPr="00A51ED7" w:rsidRDefault="00F9202A" w:rsidP="00F9202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. Заполнение платежных поручений. </w:t>
            </w:r>
          </w:p>
          <w:p w:rsidR="00A51ED7" w:rsidRPr="00A51ED7" w:rsidRDefault="00F9202A" w:rsidP="0069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51ED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4.Электронные сервисы для налогоплательщиков, анкетир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Платформа ZOOM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 xml:space="preserve">Ссылка: 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https://us04web.zoom.us/j/4586890582?pwd=SFNmQUIvT0tRaHlDaVYrN3l5bzJVQT09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Идентификатор: 458 689 0582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1ED7">
              <w:rPr>
                <w:rFonts w:ascii="Times New Roman" w:eastAsia="Calibri" w:hAnsi="Times New Roman" w:cs="Times New Roman"/>
              </w:rPr>
              <w:t>Пароль: 0</w:t>
            </w:r>
          </w:p>
          <w:p w:rsidR="00A51ED7" w:rsidRPr="00A51ED7" w:rsidRDefault="00A51ED7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33783" w:rsidRPr="00433783" w:rsidRDefault="00433783" w:rsidP="00A51ED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433783" w:rsidRPr="00433783" w:rsidSect="000E2D38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B7" w:rsidRDefault="001769B7" w:rsidP="00CD256A">
      <w:pPr>
        <w:spacing w:after="0" w:line="240" w:lineRule="auto"/>
      </w:pPr>
      <w:r>
        <w:separator/>
      </w:r>
    </w:p>
  </w:endnote>
  <w:endnote w:type="continuationSeparator" w:id="0">
    <w:p w:rsidR="001769B7" w:rsidRDefault="001769B7" w:rsidP="00CD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B7" w:rsidRDefault="001769B7" w:rsidP="00CD256A">
      <w:pPr>
        <w:spacing w:after="0" w:line="240" w:lineRule="auto"/>
      </w:pPr>
      <w:r>
        <w:separator/>
      </w:r>
    </w:p>
  </w:footnote>
  <w:footnote w:type="continuationSeparator" w:id="0">
    <w:p w:rsidR="001769B7" w:rsidRDefault="001769B7" w:rsidP="00CD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202"/>
    <w:multiLevelType w:val="hybridMultilevel"/>
    <w:tmpl w:val="B756DFFA"/>
    <w:lvl w:ilvl="0" w:tplc="4D9CD0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910553C"/>
    <w:multiLevelType w:val="hybridMultilevel"/>
    <w:tmpl w:val="E310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5D5B"/>
    <w:multiLevelType w:val="hybridMultilevel"/>
    <w:tmpl w:val="797E63BC"/>
    <w:lvl w:ilvl="0" w:tplc="227653D6">
      <w:start w:val="4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D190CAF"/>
    <w:multiLevelType w:val="hybridMultilevel"/>
    <w:tmpl w:val="1E5404C8"/>
    <w:lvl w:ilvl="0" w:tplc="B91857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A2A1AC8"/>
    <w:multiLevelType w:val="hybridMultilevel"/>
    <w:tmpl w:val="D026C11E"/>
    <w:lvl w:ilvl="0" w:tplc="1736D1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0D60AE0"/>
    <w:multiLevelType w:val="hybridMultilevel"/>
    <w:tmpl w:val="49CE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F2963"/>
    <w:multiLevelType w:val="hybridMultilevel"/>
    <w:tmpl w:val="1E5404C8"/>
    <w:lvl w:ilvl="0" w:tplc="B91857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0BA3BE9"/>
    <w:multiLevelType w:val="hybridMultilevel"/>
    <w:tmpl w:val="D71E58FE"/>
    <w:lvl w:ilvl="0" w:tplc="B900C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724346"/>
    <w:multiLevelType w:val="hybridMultilevel"/>
    <w:tmpl w:val="1902AA12"/>
    <w:lvl w:ilvl="0" w:tplc="B900C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775B1"/>
    <w:multiLevelType w:val="hybridMultilevel"/>
    <w:tmpl w:val="FAFC2404"/>
    <w:lvl w:ilvl="0" w:tplc="197E6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47"/>
    <w:rsid w:val="00012623"/>
    <w:rsid w:val="00013AA7"/>
    <w:rsid w:val="00021A08"/>
    <w:rsid w:val="000260A3"/>
    <w:rsid w:val="000303CB"/>
    <w:rsid w:val="00053C81"/>
    <w:rsid w:val="00067607"/>
    <w:rsid w:val="00081C33"/>
    <w:rsid w:val="000875E8"/>
    <w:rsid w:val="00090BF4"/>
    <w:rsid w:val="000931B5"/>
    <w:rsid w:val="000A1B98"/>
    <w:rsid w:val="000A6CE8"/>
    <w:rsid w:val="000A7415"/>
    <w:rsid w:val="000C42E3"/>
    <w:rsid w:val="000C4BAA"/>
    <w:rsid w:val="000C4C97"/>
    <w:rsid w:val="000D52EC"/>
    <w:rsid w:val="000E0014"/>
    <w:rsid w:val="000E2D38"/>
    <w:rsid w:val="000F0FFB"/>
    <w:rsid w:val="00111ECB"/>
    <w:rsid w:val="00123A68"/>
    <w:rsid w:val="001250C2"/>
    <w:rsid w:val="001364A2"/>
    <w:rsid w:val="00156C75"/>
    <w:rsid w:val="001575B1"/>
    <w:rsid w:val="001769B7"/>
    <w:rsid w:val="00187EC7"/>
    <w:rsid w:val="001929EE"/>
    <w:rsid w:val="0019633D"/>
    <w:rsid w:val="001E0CB5"/>
    <w:rsid w:val="001F20A7"/>
    <w:rsid w:val="001F6C77"/>
    <w:rsid w:val="0020407E"/>
    <w:rsid w:val="00216ED9"/>
    <w:rsid w:val="002175BA"/>
    <w:rsid w:val="002275AB"/>
    <w:rsid w:val="00247EDC"/>
    <w:rsid w:val="00274F68"/>
    <w:rsid w:val="00284935"/>
    <w:rsid w:val="002A4DB5"/>
    <w:rsid w:val="002A5CC0"/>
    <w:rsid w:val="002A7F4C"/>
    <w:rsid w:val="002B4419"/>
    <w:rsid w:val="002C39B6"/>
    <w:rsid w:val="003011BE"/>
    <w:rsid w:val="00310C43"/>
    <w:rsid w:val="00312476"/>
    <w:rsid w:val="00322199"/>
    <w:rsid w:val="003257F7"/>
    <w:rsid w:val="0032624F"/>
    <w:rsid w:val="0035173B"/>
    <w:rsid w:val="00367785"/>
    <w:rsid w:val="0037029E"/>
    <w:rsid w:val="00372BEF"/>
    <w:rsid w:val="003807D0"/>
    <w:rsid w:val="0039743F"/>
    <w:rsid w:val="003A00A9"/>
    <w:rsid w:val="003B0E72"/>
    <w:rsid w:val="003B2907"/>
    <w:rsid w:val="003D67E5"/>
    <w:rsid w:val="003E5EEE"/>
    <w:rsid w:val="00402700"/>
    <w:rsid w:val="00414256"/>
    <w:rsid w:val="00426A90"/>
    <w:rsid w:val="004306F7"/>
    <w:rsid w:val="00433783"/>
    <w:rsid w:val="00440A26"/>
    <w:rsid w:val="00442F21"/>
    <w:rsid w:val="00455A96"/>
    <w:rsid w:val="00456411"/>
    <w:rsid w:val="0046541B"/>
    <w:rsid w:val="00483678"/>
    <w:rsid w:val="00486DA8"/>
    <w:rsid w:val="004A34BD"/>
    <w:rsid w:val="004B51AA"/>
    <w:rsid w:val="004B7753"/>
    <w:rsid w:val="004C1644"/>
    <w:rsid w:val="004C3CF2"/>
    <w:rsid w:val="004C6A07"/>
    <w:rsid w:val="004D636B"/>
    <w:rsid w:val="005009B5"/>
    <w:rsid w:val="00502723"/>
    <w:rsid w:val="00503579"/>
    <w:rsid w:val="005063D0"/>
    <w:rsid w:val="00513AD4"/>
    <w:rsid w:val="00516A48"/>
    <w:rsid w:val="00534045"/>
    <w:rsid w:val="00537283"/>
    <w:rsid w:val="00561B86"/>
    <w:rsid w:val="005B0C28"/>
    <w:rsid w:val="005B1EC8"/>
    <w:rsid w:val="005B7F8A"/>
    <w:rsid w:val="005C0FB7"/>
    <w:rsid w:val="005C5FE9"/>
    <w:rsid w:val="005E7610"/>
    <w:rsid w:val="005F2935"/>
    <w:rsid w:val="005F63E2"/>
    <w:rsid w:val="00604B05"/>
    <w:rsid w:val="00672856"/>
    <w:rsid w:val="0068333B"/>
    <w:rsid w:val="006901AD"/>
    <w:rsid w:val="00695CCC"/>
    <w:rsid w:val="006A41CA"/>
    <w:rsid w:val="006B11D6"/>
    <w:rsid w:val="006B5076"/>
    <w:rsid w:val="006B62E5"/>
    <w:rsid w:val="006C68EC"/>
    <w:rsid w:val="006D6C87"/>
    <w:rsid w:val="006F36E0"/>
    <w:rsid w:val="006F757F"/>
    <w:rsid w:val="00705512"/>
    <w:rsid w:val="0070551B"/>
    <w:rsid w:val="00727C46"/>
    <w:rsid w:val="007318A9"/>
    <w:rsid w:val="00733934"/>
    <w:rsid w:val="007A7F45"/>
    <w:rsid w:val="007C2F82"/>
    <w:rsid w:val="007C528A"/>
    <w:rsid w:val="007D09F7"/>
    <w:rsid w:val="007F30DC"/>
    <w:rsid w:val="0083796C"/>
    <w:rsid w:val="00842904"/>
    <w:rsid w:val="00861662"/>
    <w:rsid w:val="00862043"/>
    <w:rsid w:val="008718A5"/>
    <w:rsid w:val="008801B4"/>
    <w:rsid w:val="00882D57"/>
    <w:rsid w:val="00886BB5"/>
    <w:rsid w:val="0089532F"/>
    <w:rsid w:val="00897185"/>
    <w:rsid w:val="008A166F"/>
    <w:rsid w:val="008B554E"/>
    <w:rsid w:val="008C2827"/>
    <w:rsid w:val="008E6CC0"/>
    <w:rsid w:val="008F03FF"/>
    <w:rsid w:val="008F4D5D"/>
    <w:rsid w:val="008F68D3"/>
    <w:rsid w:val="00905B08"/>
    <w:rsid w:val="00910D77"/>
    <w:rsid w:val="00930A1B"/>
    <w:rsid w:val="00946FC4"/>
    <w:rsid w:val="00952B65"/>
    <w:rsid w:val="00957399"/>
    <w:rsid w:val="0098295F"/>
    <w:rsid w:val="009A3430"/>
    <w:rsid w:val="009B5593"/>
    <w:rsid w:val="009C4C0B"/>
    <w:rsid w:val="009D6141"/>
    <w:rsid w:val="009E3CD1"/>
    <w:rsid w:val="00A06DEE"/>
    <w:rsid w:val="00A16479"/>
    <w:rsid w:val="00A2183C"/>
    <w:rsid w:val="00A26048"/>
    <w:rsid w:val="00A32A17"/>
    <w:rsid w:val="00A45B68"/>
    <w:rsid w:val="00A50147"/>
    <w:rsid w:val="00A51ED7"/>
    <w:rsid w:val="00A66F37"/>
    <w:rsid w:val="00A927E0"/>
    <w:rsid w:val="00AA773E"/>
    <w:rsid w:val="00AD519E"/>
    <w:rsid w:val="00AF480E"/>
    <w:rsid w:val="00AF56C0"/>
    <w:rsid w:val="00B052D2"/>
    <w:rsid w:val="00B11252"/>
    <w:rsid w:val="00B27903"/>
    <w:rsid w:val="00B456F3"/>
    <w:rsid w:val="00B460DE"/>
    <w:rsid w:val="00B514DA"/>
    <w:rsid w:val="00B64484"/>
    <w:rsid w:val="00B7408F"/>
    <w:rsid w:val="00B77591"/>
    <w:rsid w:val="00B80165"/>
    <w:rsid w:val="00B90D5D"/>
    <w:rsid w:val="00B9158D"/>
    <w:rsid w:val="00BA62E6"/>
    <w:rsid w:val="00BE7A67"/>
    <w:rsid w:val="00BF4E54"/>
    <w:rsid w:val="00C02AD3"/>
    <w:rsid w:val="00C22478"/>
    <w:rsid w:val="00C25277"/>
    <w:rsid w:val="00C34B9F"/>
    <w:rsid w:val="00C62E9E"/>
    <w:rsid w:val="00C64018"/>
    <w:rsid w:val="00C86EDD"/>
    <w:rsid w:val="00CB6396"/>
    <w:rsid w:val="00CD256A"/>
    <w:rsid w:val="00CE5BC2"/>
    <w:rsid w:val="00D062EE"/>
    <w:rsid w:val="00D12B9E"/>
    <w:rsid w:val="00D37A7B"/>
    <w:rsid w:val="00D37CD7"/>
    <w:rsid w:val="00D42929"/>
    <w:rsid w:val="00D560AA"/>
    <w:rsid w:val="00D64B70"/>
    <w:rsid w:val="00D678DE"/>
    <w:rsid w:val="00D75335"/>
    <w:rsid w:val="00D96285"/>
    <w:rsid w:val="00DA50ED"/>
    <w:rsid w:val="00DD5772"/>
    <w:rsid w:val="00DE1C8F"/>
    <w:rsid w:val="00E0354B"/>
    <w:rsid w:val="00E13906"/>
    <w:rsid w:val="00E15B03"/>
    <w:rsid w:val="00E16D78"/>
    <w:rsid w:val="00E23889"/>
    <w:rsid w:val="00E308BD"/>
    <w:rsid w:val="00E37CE8"/>
    <w:rsid w:val="00E54F25"/>
    <w:rsid w:val="00E57417"/>
    <w:rsid w:val="00E72601"/>
    <w:rsid w:val="00E74E05"/>
    <w:rsid w:val="00E87C97"/>
    <w:rsid w:val="00E926F3"/>
    <w:rsid w:val="00E9756E"/>
    <w:rsid w:val="00ED05C9"/>
    <w:rsid w:val="00EF32AB"/>
    <w:rsid w:val="00EF60CE"/>
    <w:rsid w:val="00F0581D"/>
    <w:rsid w:val="00F07528"/>
    <w:rsid w:val="00F168E4"/>
    <w:rsid w:val="00F277CD"/>
    <w:rsid w:val="00F30C3A"/>
    <w:rsid w:val="00F4144D"/>
    <w:rsid w:val="00F42AA2"/>
    <w:rsid w:val="00F507D9"/>
    <w:rsid w:val="00F65245"/>
    <w:rsid w:val="00F6743D"/>
    <w:rsid w:val="00F9202A"/>
    <w:rsid w:val="00FA229F"/>
    <w:rsid w:val="00FB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D0E91D2-B3E9-4D41-B2D2-BC981271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6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E7A67"/>
    <w:pPr>
      <w:tabs>
        <w:tab w:val="left" w:pos="231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7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0A6C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56A"/>
  </w:style>
  <w:style w:type="paragraph" w:styleId="a7">
    <w:name w:val="footer"/>
    <w:basedOn w:val="a"/>
    <w:link w:val="a8"/>
    <w:uiPriority w:val="99"/>
    <w:unhideWhenUsed/>
    <w:rsid w:val="00CD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56A"/>
  </w:style>
  <w:style w:type="paragraph" w:styleId="a9">
    <w:name w:val="No Spacing"/>
    <w:link w:val="aa"/>
    <w:uiPriority w:val="1"/>
    <w:qFormat/>
    <w:rsid w:val="00CD256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D256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6F3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autoRedefine/>
    <w:rsid w:val="00F507D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e">
    <w:name w:val="Знак Знак Знак Знак Знак Знак Знак"/>
    <w:basedOn w:val="a"/>
    <w:autoRedefine/>
    <w:rsid w:val="00DD577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DD57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 Знак Знак Знак Знак"/>
    <w:basedOn w:val="a"/>
    <w:autoRedefine/>
    <w:rsid w:val="00F4144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9CD5-F246-41DA-8300-1ECE533B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ова Мария Владимировна</dc:creator>
  <cp:lastModifiedBy>Чучалина Елена Валерьевна</cp:lastModifiedBy>
  <cp:revision>3</cp:revision>
  <cp:lastPrinted>2020-03-12T14:16:00Z</cp:lastPrinted>
  <dcterms:created xsi:type="dcterms:W3CDTF">2022-03-21T08:21:00Z</dcterms:created>
  <dcterms:modified xsi:type="dcterms:W3CDTF">2022-03-21T08:21:00Z</dcterms:modified>
</cp:coreProperties>
</file>